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9F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F0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17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9F0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9F0933" w:rsidP="00872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1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872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524339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</w:t>
      </w:r>
      <w:r w:rsidR="00F17E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025AC" w:rsidRPr="009F09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9F0933" w:rsidRPr="009F09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гидроподъемник</w:t>
      </w:r>
      <w:r w:rsidR="00524339" w:rsidRPr="009F09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9F0933" w:rsidRPr="009F09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915 254.24</w:t>
      </w:r>
      <w:r w:rsidR="009F0933" w:rsidRPr="006939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9F0933">
        <w:rPr>
          <w:rFonts w:ascii="Times New Roman" w:eastAsia="Times New Roman" w:hAnsi="Times New Roman" w:cs="Times New Roman"/>
          <w:sz w:val="24"/>
          <w:szCs w:val="24"/>
          <w:lang w:eastAsia="ru-RU"/>
        </w:rPr>
        <w:t>322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</w:t>
      </w:r>
      <w:r w:rsidR="009F0933" w:rsidRPr="009F0933">
        <w:rPr>
          <w:rFonts w:ascii="Times New Roman" w:eastAsia="Times New Roman" w:hAnsi="Times New Roman" w:cs="Times New Roman"/>
          <w:sz w:val="24"/>
          <w:szCs w:val="24"/>
          <w:lang w:eastAsia="ru-RU"/>
        </w:rPr>
        <w:t>2.2.2</w:t>
      </w:r>
      <w:r w:rsidR="009F0933" w:rsidRPr="009F0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FB" w:rsidRPr="00407E5B" w:rsidRDefault="004007F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8E0839">
        <w:rPr>
          <w:sz w:val="24"/>
          <w:szCs w:val="24"/>
        </w:rPr>
        <w:t>3</w:t>
      </w:r>
      <w:r w:rsidR="004B5916" w:rsidRPr="00407E5B">
        <w:rPr>
          <w:sz w:val="24"/>
          <w:szCs w:val="24"/>
        </w:rPr>
        <w:t xml:space="preserve"> (</w:t>
      </w:r>
      <w:r w:rsidR="008E0839">
        <w:rPr>
          <w:sz w:val="24"/>
          <w:szCs w:val="24"/>
        </w:rPr>
        <w:t>три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8E0839">
        <w:rPr>
          <w:rFonts w:ascii="Times New Roman" w:eastAsia="Times New Roman" w:hAnsi="Times New Roman" w:cs="Times New Roman"/>
          <w:sz w:val="24"/>
          <w:szCs w:val="24"/>
          <w:lang w:eastAsia="ru-RU"/>
        </w:rPr>
        <w:t>12.01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007D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8E0839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39" w:rsidRDefault="008E0839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39" w:rsidRPr="008E0839" w:rsidRDefault="008E0839" w:rsidP="008E0839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ИП</w:t>
            </w:r>
            <w:r w:rsidRPr="008E08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08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Уразов</w:t>
            </w:r>
            <w:proofErr w:type="spellEnd"/>
            <w:r w:rsidRPr="008E08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.</w:t>
            </w:r>
            <w:r w:rsidRPr="008E08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.</w:t>
            </w:r>
            <w:r w:rsidRPr="008E08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E08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8E08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280100158140/ </w:t>
            </w:r>
            <w:r w:rsidRPr="008E08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3042801299000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39" w:rsidRDefault="008E0839" w:rsidP="008E08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8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E08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915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E08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54.24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8E0839" w:rsidRPr="008E0839" w:rsidRDefault="008E0839" w:rsidP="002801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8E08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8E08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E08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  <w:r w:rsidRPr="008E08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).</w:t>
            </w:r>
          </w:p>
        </w:tc>
      </w:tr>
      <w:tr w:rsidR="008E0839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39" w:rsidRDefault="008E0839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39" w:rsidRPr="008E0839" w:rsidRDefault="008E0839" w:rsidP="008E0839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8E08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сКомТранс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  <w:r w:rsidRPr="008E08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E08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8E08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5244015410/524401001 </w:t>
            </w:r>
            <w:r w:rsidRPr="008E08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0552090174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39" w:rsidRDefault="008E0839" w:rsidP="008E08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8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E08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911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E08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16.95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8E0839" w:rsidRPr="008E0839" w:rsidRDefault="008E0839" w:rsidP="002801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8E08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8E08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95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E08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  <w:r w:rsidRPr="008E08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).</w:t>
            </w:r>
          </w:p>
        </w:tc>
      </w:tr>
      <w:tr w:rsidR="008E0839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39" w:rsidRDefault="008E0839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39" w:rsidRPr="008E0839" w:rsidRDefault="008E0839" w:rsidP="008E0839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8E08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Автомобильный завод "ГЕФ" </w:t>
            </w:r>
            <w:r w:rsidRPr="008E08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8E08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5263072100/526301001 </w:t>
            </w:r>
            <w:r w:rsidRPr="008E08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0952630001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39" w:rsidRDefault="008E0839" w:rsidP="008E08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8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E08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56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E083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79.66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8E0839" w:rsidRPr="008E0839" w:rsidRDefault="008E0839" w:rsidP="002801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8E08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8E08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95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E08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  <w:r w:rsidRPr="008E083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).</w:t>
            </w:r>
          </w:p>
        </w:tc>
      </w:tr>
    </w:tbl>
    <w:p w:rsidR="002E5920" w:rsidRDefault="002E5920" w:rsidP="00182689">
      <w:pPr>
        <w:pStyle w:val="ab"/>
        <w:jc w:val="both"/>
        <w:rPr>
          <w:b/>
          <w:i/>
          <w:sz w:val="24"/>
        </w:rPr>
      </w:pPr>
    </w:p>
    <w:p w:rsidR="004B5916" w:rsidRDefault="004B5916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8E0839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4B5916" w:rsidRDefault="004B5916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7B0" w:rsidRDefault="001B47B0" w:rsidP="000F4708">
      <w:pPr>
        <w:spacing w:after="0" w:line="240" w:lineRule="auto"/>
      </w:pPr>
      <w:r>
        <w:separator/>
      </w:r>
    </w:p>
  </w:endnote>
  <w:endnote w:type="continuationSeparator" w:id="0">
    <w:p w:rsidR="001B47B0" w:rsidRDefault="001B47B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83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7B0" w:rsidRDefault="001B47B0" w:rsidP="000F4708">
      <w:pPr>
        <w:spacing w:after="0" w:line="240" w:lineRule="auto"/>
      </w:pPr>
      <w:r>
        <w:separator/>
      </w:r>
    </w:p>
  </w:footnote>
  <w:footnote w:type="continuationSeparator" w:id="0">
    <w:p w:rsidR="001B47B0" w:rsidRDefault="001B47B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36C35">
      <w:rPr>
        <w:i/>
        <w:sz w:val="18"/>
        <w:szCs w:val="18"/>
      </w:rPr>
      <w:t>59</w:t>
    </w:r>
    <w:r w:rsidR="002B680B">
      <w:rPr>
        <w:i/>
        <w:sz w:val="18"/>
        <w:szCs w:val="18"/>
      </w:rPr>
      <w:t>7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2B680B">
      <w:rPr>
        <w:i/>
        <w:sz w:val="18"/>
        <w:szCs w:val="18"/>
      </w:rPr>
      <w:t>01.09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17353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67D22"/>
    <w:rsid w:val="000744F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F7"/>
    <w:rsid w:val="00116B9F"/>
    <w:rsid w:val="00122731"/>
    <w:rsid w:val="00126847"/>
    <w:rsid w:val="0013217D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B47B0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A7966"/>
    <w:rsid w:val="002B3724"/>
    <w:rsid w:val="002B430E"/>
    <w:rsid w:val="002B5AD5"/>
    <w:rsid w:val="002B680B"/>
    <w:rsid w:val="002C7E16"/>
    <w:rsid w:val="002D54D8"/>
    <w:rsid w:val="002E4AAD"/>
    <w:rsid w:val="002E5920"/>
    <w:rsid w:val="002E7781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C1EDD"/>
    <w:rsid w:val="003C20B3"/>
    <w:rsid w:val="003D2542"/>
    <w:rsid w:val="003D47A6"/>
    <w:rsid w:val="003D62C8"/>
    <w:rsid w:val="003F206C"/>
    <w:rsid w:val="003F2505"/>
    <w:rsid w:val="003F5057"/>
    <w:rsid w:val="004007FB"/>
    <w:rsid w:val="00401726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15D1D"/>
    <w:rsid w:val="00524339"/>
    <w:rsid w:val="00526BB9"/>
    <w:rsid w:val="00526FD4"/>
    <w:rsid w:val="00531D27"/>
    <w:rsid w:val="00534768"/>
    <w:rsid w:val="00534EF1"/>
    <w:rsid w:val="00536A44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A3D1F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4D0C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49DA"/>
    <w:rsid w:val="00716A57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32AC"/>
    <w:rsid w:val="007D4F66"/>
    <w:rsid w:val="007E3317"/>
    <w:rsid w:val="007F06AA"/>
    <w:rsid w:val="007F0EA6"/>
    <w:rsid w:val="007F255C"/>
    <w:rsid w:val="008007DA"/>
    <w:rsid w:val="0080152C"/>
    <w:rsid w:val="00807ED5"/>
    <w:rsid w:val="00861C62"/>
    <w:rsid w:val="00865E45"/>
    <w:rsid w:val="00872C94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0839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288F"/>
    <w:rsid w:val="009179D2"/>
    <w:rsid w:val="00920BC4"/>
    <w:rsid w:val="00922504"/>
    <w:rsid w:val="00923BBE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72F3"/>
    <w:rsid w:val="009A16E3"/>
    <w:rsid w:val="009A5297"/>
    <w:rsid w:val="009A6ACF"/>
    <w:rsid w:val="009B0107"/>
    <w:rsid w:val="009B7E90"/>
    <w:rsid w:val="009C1A6B"/>
    <w:rsid w:val="009C5579"/>
    <w:rsid w:val="009D241B"/>
    <w:rsid w:val="009E61C6"/>
    <w:rsid w:val="009F0933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2E1A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71758"/>
    <w:rsid w:val="00B75FF2"/>
    <w:rsid w:val="00B855FE"/>
    <w:rsid w:val="00B94BBA"/>
    <w:rsid w:val="00B9745F"/>
    <w:rsid w:val="00B97B13"/>
    <w:rsid w:val="00BA0CF4"/>
    <w:rsid w:val="00BA53E7"/>
    <w:rsid w:val="00BB2F74"/>
    <w:rsid w:val="00BC0002"/>
    <w:rsid w:val="00BF35EB"/>
    <w:rsid w:val="00BF646C"/>
    <w:rsid w:val="00C00B48"/>
    <w:rsid w:val="00C03D6A"/>
    <w:rsid w:val="00C05D7F"/>
    <w:rsid w:val="00C05DDD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2199"/>
    <w:rsid w:val="00D57A49"/>
    <w:rsid w:val="00D67F43"/>
    <w:rsid w:val="00D7622E"/>
    <w:rsid w:val="00D76365"/>
    <w:rsid w:val="00D82055"/>
    <w:rsid w:val="00DA7FA7"/>
    <w:rsid w:val="00DB486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212B4"/>
    <w:rsid w:val="00E30435"/>
    <w:rsid w:val="00E37636"/>
    <w:rsid w:val="00E45419"/>
    <w:rsid w:val="00E465EC"/>
    <w:rsid w:val="00E704A8"/>
    <w:rsid w:val="00E77B44"/>
    <w:rsid w:val="00E77C7F"/>
    <w:rsid w:val="00E80D95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5D"/>
    <w:rsid w:val="00F17E85"/>
    <w:rsid w:val="00F21397"/>
    <w:rsid w:val="00F24E57"/>
    <w:rsid w:val="00F420EC"/>
    <w:rsid w:val="00F6533B"/>
    <w:rsid w:val="00F96F29"/>
    <w:rsid w:val="00FA65A5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0E48-EA72-4500-AB9A-8AF2A39A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84</cp:revision>
  <cp:lastPrinted>2017-11-26T23:47:00Z</cp:lastPrinted>
  <dcterms:created xsi:type="dcterms:W3CDTF">2014-08-07T23:03:00Z</dcterms:created>
  <dcterms:modified xsi:type="dcterms:W3CDTF">2018-01-15T04:41:00Z</dcterms:modified>
</cp:coreProperties>
</file>